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1A" w:rsidRPr="0038502F" w:rsidRDefault="008F351A" w:rsidP="008F351A">
      <w:pPr>
        <w:pStyle w:val="1"/>
        <w:jc w:val="center"/>
        <w:rPr>
          <w:noProof/>
        </w:rPr>
      </w:pPr>
      <w:bookmarkStart w:id="0" w:name="_GoBack"/>
      <w:bookmarkEnd w:id="0"/>
      <w:r w:rsidRPr="006F7832">
        <w:rPr>
          <w:noProof/>
          <w:lang w:val="bg-BG"/>
        </w:rPr>
        <w:t xml:space="preserve">Exercises: </w:t>
      </w:r>
      <w:r w:rsidR="0038502F">
        <w:rPr>
          <w:noProof/>
        </w:rPr>
        <w:t>JavaServer Faces</w:t>
      </w:r>
    </w:p>
    <w:p w:rsidR="008F351A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9" w:history="1">
        <w:r w:rsidRPr="006F7832">
          <w:rPr>
            <w:rStyle w:val="a9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EF09D7" w:rsidRDefault="007F2018" w:rsidP="00064A19">
      <w:pPr>
        <w:pStyle w:val="2"/>
        <w:rPr>
          <w:noProof/>
        </w:rPr>
      </w:pPr>
      <w:r>
        <w:rPr>
          <w:noProof/>
        </w:rPr>
        <w:t>Employee Register</w:t>
      </w:r>
    </w:p>
    <w:p w:rsidR="00D16F10" w:rsidRDefault="00D16F10" w:rsidP="00D16F10">
      <w:r>
        <w:t>You have been tasked to create a simple page using JSF</w:t>
      </w:r>
      <w:r w:rsidR="001943E5">
        <w:t>, for a big company. The page should support displaying, creating and deleting data about employees.</w:t>
      </w:r>
      <w:r w:rsidR="00C50FB4">
        <w:t xml:space="preserve"> The page should also present aggregated data in the form of sums and averages.</w:t>
      </w:r>
    </w:p>
    <w:p w:rsidR="00A1667A" w:rsidRDefault="00746715" w:rsidP="00A1667A">
      <w:r>
        <w:t xml:space="preserve">Start by creating the </w:t>
      </w:r>
      <w:r w:rsidRPr="009E31A6">
        <w:rPr>
          <w:b/>
          <w:bCs/>
        </w:rPr>
        <w:t>Employee</w:t>
      </w:r>
      <w:r>
        <w:t xml:space="preserve"> class.</w:t>
      </w:r>
      <w:r w:rsidR="00A1667A">
        <w:t xml:space="preserve"> It should have the following properties:</w:t>
      </w:r>
    </w:p>
    <w:p w:rsidR="00A1667A" w:rsidRPr="009E31A6" w:rsidRDefault="00A1667A" w:rsidP="009E31A6">
      <w:pPr>
        <w:pStyle w:val="ac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First Name</w:t>
      </w:r>
    </w:p>
    <w:p w:rsidR="00A1667A" w:rsidRPr="009E31A6" w:rsidRDefault="00A1667A" w:rsidP="009E31A6">
      <w:pPr>
        <w:pStyle w:val="ac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Last Name</w:t>
      </w:r>
    </w:p>
    <w:p w:rsidR="00A1667A" w:rsidRPr="009E31A6" w:rsidRDefault="00A1667A" w:rsidP="009E31A6">
      <w:pPr>
        <w:pStyle w:val="ac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Position</w:t>
      </w:r>
    </w:p>
    <w:p w:rsidR="00A1667A" w:rsidRPr="009E31A6" w:rsidRDefault="00A1667A" w:rsidP="009E31A6">
      <w:pPr>
        <w:pStyle w:val="ac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Salary</w:t>
      </w:r>
    </w:p>
    <w:p w:rsidR="009E31A6" w:rsidRDefault="00A1667A" w:rsidP="009E31A6">
      <w:pPr>
        <w:pStyle w:val="ac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Ag</w:t>
      </w:r>
      <w:r w:rsidR="009E31A6">
        <w:rPr>
          <w:b/>
          <w:bCs/>
        </w:rPr>
        <w:t>e</w:t>
      </w:r>
    </w:p>
    <w:p w:rsidR="009E31A6" w:rsidRDefault="009E31A6" w:rsidP="009E31A6">
      <w:pPr>
        <w:pStyle w:val="3"/>
      </w:pPr>
      <w:r>
        <w:t>Di</w:t>
      </w:r>
      <w:r w:rsidR="00AD3782">
        <w:t>s</w:t>
      </w:r>
      <w:r>
        <w:t>playing Employees</w:t>
      </w:r>
    </w:p>
    <w:p w:rsidR="00AD3782" w:rsidRDefault="00AD3782" w:rsidP="00AD3782">
      <w:r>
        <w:t xml:space="preserve">Add some employees from the code (in a static collection or just any way you want) and display </w:t>
      </w:r>
      <w:r w:rsidR="004C6683">
        <w:t>them like this</w:t>
      </w:r>
      <w:r w:rsidR="00600F31">
        <w:t>.</w:t>
      </w:r>
    </w:p>
    <w:p w:rsidR="001D05DD" w:rsidRDefault="001D05DD" w:rsidP="00AD3782">
      <w:r>
        <w:rPr>
          <w:noProof/>
          <w:lang w:val="bg-BG" w:eastAsia="bg-BG"/>
        </w:rPr>
        <w:drawing>
          <wp:inline distT="0" distB="0" distL="0" distR="0" wp14:anchorId="27AEE29D" wp14:editId="7B387613">
            <wp:extent cx="6614160" cy="1920240"/>
            <wp:effectExtent l="19050" t="19050" r="152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5"/>
                    <a:stretch/>
                  </pic:blipFill>
                  <pic:spPr bwMode="auto">
                    <a:xfrm>
                      <a:off x="0" y="0"/>
                      <a:ext cx="6614160" cy="1920240"/>
                    </a:xfrm>
                    <a:prstGeom prst="round2Diag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A09" w:rsidRDefault="00682FB1" w:rsidP="00EA4A09">
      <w:r w:rsidRPr="00682FB1">
        <w:rPr>
          <w:b/>
          <w:bCs/>
        </w:rPr>
        <w:t>NOTE</w:t>
      </w:r>
      <w:r>
        <w:t xml:space="preserve">: </w:t>
      </w:r>
      <w:r w:rsidR="00E7385A">
        <w:t xml:space="preserve">Use the </w:t>
      </w:r>
      <w:r w:rsidR="00E7385A" w:rsidRPr="00682FB1">
        <w:rPr>
          <w:b/>
          <w:bCs/>
        </w:rPr>
        <w:t>given HTML</w:t>
      </w:r>
      <w:r w:rsidR="00E7385A">
        <w:t xml:space="preserve"> resources to construct the </w:t>
      </w:r>
      <w:r w:rsidR="00C67521">
        <w:t xml:space="preserve">JSF </w:t>
      </w:r>
      <w:r w:rsidR="00E7385A">
        <w:t>exactly like the screenshot above.</w:t>
      </w:r>
    </w:p>
    <w:p w:rsidR="00EA4A09" w:rsidRDefault="00EA4A09" w:rsidP="0069280A">
      <w:pPr>
        <w:pStyle w:val="3"/>
      </w:pPr>
      <w:r>
        <w:t>Deleting Employees</w:t>
      </w:r>
    </w:p>
    <w:p w:rsidR="00B704B5" w:rsidRDefault="00B704B5" w:rsidP="00B704B5">
      <w:r>
        <w:t xml:space="preserve">Implement functionality for </w:t>
      </w:r>
      <w:r w:rsidRPr="00D319B7">
        <w:rPr>
          <w:b/>
          <w:bCs/>
        </w:rPr>
        <w:t>removing</w:t>
      </w:r>
      <w:r>
        <w:t xml:space="preserve"> </w:t>
      </w:r>
      <w:r w:rsidRPr="00D319B7">
        <w:rPr>
          <w:b/>
          <w:bCs/>
        </w:rPr>
        <w:t>employees</w:t>
      </w:r>
      <w:r>
        <w:t>.</w:t>
      </w:r>
      <w:r w:rsidR="00294647">
        <w:t xml:space="preserve"> By clicking on the [</w:t>
      </w:r>
      <w:r w:rsidR="00294647" w:rsidRPr="0091326B">
        <w:rPr>
          <w:rStyle w:val="CodeChar"/>
        </w:rPr>
        <w:t>Remove</w:t>
      </w:r>
      <w:r w:rsidR="00294647">
        <w:t xml:space="preserve">] button, the corresponding employee should be </w:t>
      </w:r>
      <w:r w:rsidR="00294647" w:rsidRPr="00D319B7">
        <w:rPr>
          <w:b/>
          <w:bCs/>
        </w:rPr>
        <w:t>deleted</w:t>
      </w:r>
      <w:r w:rsidR="00A172DD">
        <w:tab/>
      </w:r>
      <w:r w:rsidR="00B2503C">
        <w:t>.</w:t>
      </w:r>
    </w:p>
    <w:p w:rsidR="00342CD0" w:rsidRDefault="00342CD0" w:rsidP="00E57556">
      <w:pPr>
        <w:pStyle w:val="3"/>
      </w:pPr>
      <w:r>
        <w:t>Creating Employees</w:t>
      </w:r>
    </w:p>
    <w:p w:rsidR="00ED5F58" w:rsidRDefault="00210103" w:rsidP="00B704B5">
      <w:r>
        <w:t xml:space="preserve">Creating Employees is simple. Implement a form </w:t>
      </w:r>
      <w:r w:rsidR="00615889">
        <w:t xml:space="preserve">on the page (again, using the given HTML resources), for Employee creation. It should have fields for </w:t>
      </w:r>
      <w:r w:rsidR="00615889" w:rsidRPr="00DA4182">
        <w:rPr>
          <w:b/>
          <w:bCs/>
        </w:rPr>
        <w:t>First Name</w:t>
      </w:r>
      <w:r w:rsidR="00615889">
        <w:t xml:space="preserve">, </w:t>
      </w:r>
      <w:r w:rsidR="00615889" w:rsidRPr="00DA4182">
        <w:rPr>
          <w:b/>
          <w:bCs/>
        </w:rPr>
        <w:t>Last Name</w:t>
      </w:r>
      <w:r w:rsidR="00615889">
        <w:t xml:space="preserve">, </w:t>
      </w:r>
      <w:r w:rsidR="00615889" w:rsidRPr="00DA4182">
        <w:rPr>
          <w:b/>
          <w:bCs/>
        </w:rPr>
        <w:t>Position</w:t>
      </w:r>
      <w:r w:rsidR="00615889">
        <w:t xml:space="preserve">, </w:t>
      </w:r>
      <w:r w:rsidR="00615889" w:rsidRPr="00DA4182">
        <w:rPr>
          <w:b/>
          <w:bCs/>
        </w:rPr>
        <w:t>Salary</w:t>
      </w:r>
      <w:r w:rsidR="00615889">
        <w:t xml:space="preserve"> and </w:t>
      </w:r>
      <w:r w:rsidR="00615889" w:rsidRPr="00DA4182">
        <w:rPr>
          <w:b/>
          <w:bCs/>
        </w:rPr>
        <w:t>Age</w:t>
      </w:r>
      <w:r w:rsidR="00615889">
        <w:t>.</w:t>
      </w:r>
    </w:p>
    <w:p w:rsidR="00210103" w:rsidRPr="00B704B5" w:rsidRDefault="00ED5F58" w:rsidP="00B704B5">
      <w:r>
        <w:t xml:space="preserve">The </w:t>
      </w:r>
      <w:r w:rsidRPr="00E57556">
        <w:rPr>
          <w:b/>
          <w:bCs/>
        </w:rPr>
        <w:t>Salary</w:t>
      </w:r>
      <w:r>
        <w:t xml:space="preserve"> and </w:t>
      </w:r>
      <w:r w:rsidRPr="00AD0EC4">
        <w:rPr>
          <w:b/>
          <w:bCs/>
        </w:rPr>
        <w:t>Age</w:t>
      </w:r>
      <w:r>
        <w:t xml:space="preserve"> should be </w:t>
      </w:r>
      <w:r w:rsidRPr="00DA4182">
        <w:rPr>
          <w:b/>
          <w:bCs/>
        </w:rPr>
        <w:t>number-type</w:t>
      </w:r>
      <w:r>
        <w:t xml:space="preserve"> inputs.</w:t>
      </w:r>
      <w:r w:rsidR="00615889">
        <w:t xml:space="preserve"> </w:t>
      </w:r>
    </w:p>
    <w:p w:rsidR="00AD0EC4" w:rsidRDefault="00AD0EC4" w:rsidP="00EA4A09">
      <w:r>
        <w:t xml:space="preserve">You don’t need an additional page. Everything from this task will be done on this page. </w:t>
      </w:r>
    </w:p>
    <w:p w:rsidR="00EA4A09" w:rsidRDefault="00AD0EC4" w:rsidP="00EA4A09">
      <w:r>
        <w:t>The form should look like this:</w:t>
      </w:r>
    </w:p>
    <w:p w:rsidR="00AD0EC4" w:rsidRDefault="0091326B" w:rsidP="00EA4A09">
      <w:r>
        <w:rPr>
          <w:noProof/>
          <w:lang w:val="bg-BG" w:eastAsia="bg-BG"/>
        </w:rPr>
        <w:lastRenderedPageBreak/>
        <w:drawing>
          <wp:inline distT="0" distB="0" distL="0" distR="0" wp14:anchorId="243A7858" wp14:editId="7227906C">
            <wp:extent cx="6614160" cy="990600"/>
            <wp:effectExtent l="19050" t="19050" r="152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5" b="8332"/>
                    <a:stretch/>
                  </pic:blipFill>
                  <pic:spPr bwMode="auto">
                    <a:xfrm>
                      <a:off x="0" y="0"/>
                      <a:ext cx="6614160" cy="990600"/>
                    </a:xfrm>
                    <a:prstGeom prst="round2Diag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6B" w:rsidRDefault="0091326B" w:rsidP="00375991">
      <w:r w:rsidRPr="0091326B">
        <w:rPr>
          <w:b/>
          <w:bCs/>
        </w:rPr>
        <w:t>Submitting</w:t>
      </w:r>
      <w:r>
        <w:t xml:space="preserve"> the </w:t>
      </w:r>
      <w:r w:rsidRPr="0091326B">
        <w:rPr>
          <w:b/>
          <w:bCs/>
        </w:rPr>
        <w:t>form</w:t>
      </w:r>
      <w:r>
        <w:t xml:space="preserve"> (clicking on the [</w:t>
      </w:r>
      <w:r w:rsidRPr="0091326B">
        <w:rPr>
          <w:rStyle w:val="CodeChar"/>
        </w:rPr>
        <w:t>Register</w:t>
      </w:r>
      <w:r>
        <w:t xml:space="preserve">] button) should </w:t>
      </w:r>
      <w:r w:rsidRPr="0091326B">
        <w:rPr>
          <w:b/>
          <w:bCs/>
        </w:rPr>
        <w:t>initialize</w:t>
      </w:r>
      <w:r>
        <w:t xml:space="preserve"> an </w:t>
      </w:r>
      <w:r w:rsidRPr="0091326B">
        <w:rPr>
          <w:b/>
          <w:bCs/>
        </w:rPr>
        <w:t>Employee object</w:t>
      </w:r>
      <w:r>
        <w:rPr>
          <w:b/>
          <w:bCs/>
        </w:rPr>
        <w:t xml:space="preserve">, </w:t>
      </w:r>
      <w:r>
        <w:t xml:space="preserve">with the data from the </w:t>
      </w:r>
      <w:r w:rsidRPr="0091326B">
        <w:rPr>
          <w:b/>
          <w:bCs/>
        </w:rPr>
        <w:t>input fields</w:t>
      </w:r>
      <w:r>
        <w:t xml:space="preserve">. If there is an </w:t>
      </w:r>
      <w:r w:rsidRPr="009D54BD">
        <w:rPr>
          <w:b/>
          <w:bCs/>
        </w:rPr>
        <w:t>empty field</w:t>
      </w:r>
      <w:r>
        <w:t xml:space="preserve">, </w:t>
      </w:r>
      <w:r w:rsidR="009D54BD">
        <w:rPr>
          <w:b/>
          <w:bCs/>
        </w:rPr>
        <w:t xml:space="preserve">NOTHING </w:t>
      </w:r>
      <w:r>
        <w:t xml:space="preserve">should </w:t>
      </w:r>
      <w:r w:rsidR="002316F6">
        <w:t xml:space="preserve">happen, and </w:t>
      </w:r>
      <w:r w:rsidR="002316F6" w:rsidRPr="002316F6">
        <w:rPr>
          <w:b/>
          <w:bCs/>
        </w:rPr>
        <w:t>NO</w:t>
      </w:r>
      <w:r w:rsidR="002316F6">
        <w:t xml:space="preserve"> Employee should be added</w:t>
      </w:r>
      <w:r>
        <w:t>.</w:t>
      </w:r>
    </w:p>
    <w:p w:rsidR="00375991" w:rsidRDefault="00375991" w:rsidP="00B95625">
      <w:pPr>
        <w:pStyle w:val="3"/>
      </w:pPr>
      <w:r>
        <w:t xml:space="preserve">Aggregating </w:t>
      </w:r>
      <w:r w:rsidR="00A44B03">
        <w:t>Employees</w:t>
      </w:r>
    </w:p>
    <w:p w:rsidR="0007521D" w:rsidRDefault="0007521D" w:rsidP="0007521D">
      <w:r>
        <w:t xml:space="preserve">Finally, implement a simple aggregated data about the </w:t>
      </w:r>
      <w:r w:rsidR="008A496C" w:rsidRPr="008A496C">
        <w:rPr>
          <w:b/>
          <w:bCs/>
        </w:rPr>
        <w:t>T</w:t>
      </w:r>
      <w:r w:rsidRPr="008A496C">
        <w:rPr>
          <w:b/>
          <w:bCs/>
        </w:rPr>
        <w:t xml:space="preserve">otal </w:t>
      </w:r>
      <w:r w:rsidR="008A496C" w:rsidRPr="008A496C">
        <w:rPr>
          <w:b/>
          <w:bCs/>
        </w:rPr>
        <w:t>S</w:t>
      </w:r>
      <w:r w:rsidRPr="008A496C">
        <w:rPr>
          <w:b/>
          <w:bCs/>
        </w:rPr>
        <w:t>alary</w:t>
      </w:r>
      <w:r>
        <w:t xml:space="preserve"> needed to pay all </w:t>
      </w:r>
      <w:r w:rsidR="008A496C" w:rsidRPr="008A496C">
        <w:rPr>
          <w:b/>
          <w:bCs/>
        </w:rPr>
        <w:t>E</w:t>
      </w:r>
      <w:r w:rsidRPr="008A496C">
        <w:rPr>
          <w:b/>
          <w:bCs/>
        </w:rPr>
        <w:t>mployees</w:t>
      </w:r>
      <w:r>
        <w:t xml:space="preserve">, and the </w:t>
      </w:r>
      <w:r w:rsidR="008A496C" w:rsidRPr="008A496C">
        <w:rPr>
          <w:b/>
          <w:bCs/>
        </w:rPr>
        <w:t>A</w:t>
      </w:r>
      <w:r w:rsidRPr="008A496C">
        <w:rPr>
          <w:b/>
          <w:bCs/>
        </w:rPr>
        <w:t>verage Employee Salary</w:t>
      </w:r>
      <w:r>
        <w:t xml:space="preserve"> given.</w:t>
      </w:r>
    </w:p>
    <w:p w:rsidR="003243D2" w:rsidRDefault="003243D2" w:rsidP="0007521D">
      <w:r>
        <w:t xml:space="preserve">This data should depend only on the existent </w:t>
      </w:r>
      <w:r w:rsidRPr="00CD7C7F">
        <w:rPr>
          <w:b/>
          <w:bCs/>
        </w:rPr>
        <w:t>Employees</w:t>
      </w:r>
      <w:r>
        <w:t xml:space="preserve">. </w:t>
      </w:r>
      <w:r w:rsidRPr="00CD7C7F">
        <w:rPr>
          <w:b/>
          <w:bCs/>
        </w:rPr>
        <w:t>Deleted Employees</w:t>
      </w:r>
      <w:r>
        <w:t xml:space="preserve"> do </w:t>
      </w:r>
      <w:r w:rsidRPr="00CD7C7F">
        <w:rPr>
          <w:b/>
          <w:bCs/>
        </w:rPr>
        <w:t>not</w:t>
      </w:r>
      <w:r>
        <w:t xml:space="preserve"> </w:t>
      </w:r>
      <w:r w:rsidRPr="00CD7C7F">
        <w:rPr>
          <w:b/>
          <w:bCs/>
        </w:rPr>
        <w:t>figurate</w:t>
      </w:r>
      <w:r>
        <w:t xml:space="preserve"> in this data.</w:t>
      </w:r>
    </w:p>
    <w:p w:rsidR="00BA21C5" w:rsidRDefault="00BA21C5" w:rsidP="0007521D">
      <w:r>
        <w:t>It should look like this:</w:t>
      </w:r>
    </w:p>
    <w:p w:rsidR="00BA21C5" w:rsidRDefault="00BA21C5" w:rsidP="0007521D">
      <w:r>
        <w:rPr>
          <w:noProof/>
          <w:lang w:val="bg-BG" w:eastAsia="bg-BG"/>
        </w:rPr>
        <w:drawing>
          <wp:inline distT="0" distB="0" distL="0" distR="0" wp14:anchorId="11F7DE29" wp14:editId="6D1276BA">
            <wp:extent cx="6614160" cy="350520"/>
            <wp:effectExtent l="19050" t="19050" r="1524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5"/>
                    <a:stretch/>
                  </pic:blipFill>
                  <pic:spPr bwMode="auto">
                    <a:xfrm>
                      <a:off x="0" y="0"/>
                      <a:ext cx="6614160" cy="350520"/>
                    </a:xfrm>
                    <a:prstGeom prst="round2Diag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1C5" w:rsidRDefault="00BA21C5" w:rsidP="00622DB0">
      <w:pPr>
        <w:pStyle w:val="3"/>
      </w:pPr>
      <w:r>
        <w:t>Expected Result</w:t>
      </w:r>
    </w:p>
    <w:p w:rsidR="004F074A" w:rsidRPr="004F074A" w:rsidRDefault="004F074A" w:rsidP="004F074A">
      <w:r>
        <w:t>Now, if you have implemented everything correctly, you should have a fully functional Employee Register Page, which looks like this:</w:t>
      </w:r>
    </w:p>
    <w:p w:rsidR="00D16F10" w:rsidRPr="00D16F10" w:rsidRDefault="00D16F10" w:rsidP="00D16F10">
      <w:r>
        <w:rPr>
          <w:noProof/>
          <w:lang w:val="bg-BG" w:eastAsia="bg-BG"/>
        </w:rPr>
        <w:drawing>
          <wp:inline distT="0" distB="0" distL="0" distR="0">
            <wp:extent cx="661416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F10" w:rsidRPr="00D16F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24" w:rsidRDefault="00116024" w:rsidP="008068A2">
      <w:pPr>
        <w:spacing w:after="0" w:line="240" w:lineRule="auto"/>
      </w:pPr>
      <w:r>
        <w:separator/>
      </w:r>
    </w:p>
  </w:endnote>
  <w:endnote w:type="continuationSeparator" w:id="0">
    <w:p w:rsidR="00116024" w:rsidRDefault="00116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0E" w:rsidRPr="00AC77AD" w:rsidRDefault="00C72A0E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4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4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4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4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24" w:rsidRDefault="00116024" w:rsidP="008068A2">
      <w:pPr>
        <w:spacing w:after="0" w:line="240" w:lineRule="auto"/>
      </w:pPr>
      <w:r>
        <w:separator/>
      </w:r>
    </w:p>
  </w:footnote>
  <w:footnote w:type="continuationSeparator" w:id="0">
    <w:p w:rsidR="00116024" w:rsidRDefault="00116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0E" w:rsidRDefault="00C72A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CE8"/>
    <w:multiLevelType w:val="hybridMultilevel"/>
    <w:tmpl w:val="81C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B29F6"/>
    <w:multiLevelType w:val="hybridMultilevel"/>
    <w:tmpl w:val="D99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4"/>
  </w:num>
  <w:num w:numId="5">
    <w:abstractNumId w:val="36"/>
  </w:num>
  <w:num w:numId="6">
    <w:abstractNumId w:val="26"/>
  </w:num>
  <w:num w:numId="7">
    <w:abstractNumId w:val="23"/>
  </w:num>
  <w:num w:numId="8">
    <w:abstractNumId w:val="1"/>
  </w:num>
  <w:num w:numId="9">
    <w:abstractNumId w:val="31"/>
  </w:num>
  <w:num w:numId="10">
    <w:abstractNumId w:val="39"/>
  </w:num>
  <w:num w:numId="11">
    <w:abstractNumId w:val="32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3"/>
  </w:num>
  <w:num w:numId="20">
    <w:abstractNumId w:val="9"/>
  </w:num>
  <w:num w:numId="21">
    <w:abstractNumId w:val="5"/>
  </w:num>
  <w:num w:numId="22">
    <w:abstractNumId w:val="33"/>
  </w:num>
  <w:num w:numId="23">
    <w:abstractNumId w:val="11"/>
  </w:num>
  <w:num w:numId="24">
    <w:abstractNumId w:val="7"/>
  </w:num>
  <w:num w:numId="25">
    <w:abstractNumId w:val="27"/>
  </w:num>
  <w:num w:numId="26">
    <w:abstractNumId w:val="20"/>
  </w:num>
  <w:num w:numId="27">
    <w:abstractNumId w:val="24"/>
  </w:num>
  <w:num w:numId="28">
    <w:abstractNumId w:val="28"/>
  </w:num>
  <w:num w:numId="29">
    <w:abstractNumId w:val="37"/>
  </w:num>
  <w:num w:numId="30">
    <w:abstractNumId w:val="7"/>
  </w:num>
  <w:num w:numId="31">
    <w:abstractNumId w:val="37"/>
  </w:num>
  <w:num w:numId="32">
    <w:abstractNumId w:val="28"/>
  </w:num>
  <w:num w:numId="33">
    <w:abstractNumId w:val="25"/>
  </w:num>
  <w:num w:numId="34">
    <w:abstractNumId w:val="8"/>
  </w:num>
  <w:num w:numId="35">
    <w:abstractNumId w:val="7"/>
  </w:num>
  <w:num w:numId="36">
    <w:abstractNumId w:val="15"/>
  </w:num>
  <w:num w:numId="37">
    <w:abstractNumId w:val="30"/>
  </w:num>
  <w:num w:numId="38">
    <w:abstractNumId w:val="38"/>
  </w:num>
  <w:num w:numId="39">
    <w:abstractNumId w:val="19"/>
  </w:num>
  <w:num w:numId="40">
    <w:abstractNumId w:val="3"/>
  </w:num>
  <w:num w:numId="41">
    <w:abstractNumId w:val="28"/>
  </w:num>
  <w:num w:numId="42">
    <w:abstractNumId w:val="37"/>
  </w:num>
  <w:num w:numId="43">
    <w:abstractNumId w:val="7"/>
  </w:num>
  <w:num w:numId="44">
    <w:abstractNumId w:val="20"/>
  </w:num>
  <w:num w:numId="45">
    <w:abstractNumId w:val="0"/>
  </w:num>
  <w:num w:numId="46">
    <w:abstractNumId w:val="29"/>
  </w:num>
  <w:num w:numId="47">
    <w:abstractNumId w:val="2"/>
  </w:num>
  <w:num w:numId="4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A19"/>
    <w:rsid w:val="00064D15"/>
    <w:rsid w:val="000656CC"/>
    <w:rsid w:val="00072702"/>
    <w:rsid w:val="000743F8"/>
    <w:rsid w:val="0007521D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C4C2A"/>
    <w:rsid w:val="000D12ED"/>
    <w:rsid w:val="000D16C3"/>
    <w:rsid w:val="000D3579"/>
    <w:rsid w:val="000D672F"/>
    <w:rsid w:val="000D75FD"/>
    <w:rsid w:val="000E3985"/>
    <w:rsid w:val="000E7A0D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16024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0CEC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943E5"/>
    <w:rsid w:val="001A0E88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05DD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0103"/>
    <w:rsid w:val="00215FCE"/>
    <w:rsid w:val="002229A0"/>
    <w:rsid w:val="002235BF"/>
    <w:rsid w:val="00224123"/>
    <w:rsid w:val="0022459E"/>
    <w:rsid w:val="00230809"/>
    <w:rsid w:val="002316F6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439EB"/>
    <w:rsid w:val="002614C7"/>
    <w:rsid w:val="00261ABB"/>
    <w:rsid w:val="00261DBA"/>
    <w:rsid w:val="002637CA"/>
    <w:rsid w:val="0026395E"/>
    <w:rsid w:val="00264287"/>
    <w:rsid w:val="0026589D"/>
    <w:rsid w:val="00265C82"/>
    <w:rsid w:val="002664E1"/>
    <w:rsid w:val="00272BD5"/>
    <w:rsid w:val="002743B8"/>
    <w:rsid w:val="00274400"/>
    <w:rsid w:val="00276295"/>
    <w:rsid w:val="00281E02"/>
    <w:rsid w:val="002866BD"/>
    <w:rsid w:val="00286B12"/>
    <w:rsid w:val="00287887"/>
    <w:rsid w:val="00287C63"/>
    <w:rsid w:val="00287EA5"/>
    <w:rsid w:val="00293E9D"/>
    <w:rsid w:val="0029403A"/>
    <w:rsid w:val="00294647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D45C5"/>
    <w:rsid w:val="002E0EE3"/>
    <w:rsid w:val="002E63DF"/>
    <w:rsid w:val="002E7265"/>
    <w:rsid w:val="002E7317"/>
    <w:rsid w:val="002F29A7"/>
    <w:rsid w:val="00303B21"/>
    <w:rsid w:val="00306052"/>
    <w:rsid w:val="00307D11"/>
    <w:rsid w:val="003100EE"/>
    <w:rsid w:val="00310ACD"/>
    <w:rsid w:val="003114EC"/>
    <w:rsid w:val="003118A4"/>
    <w:rsid w:val="0031358C"/>
    <w:rsid w:val="00313CB3"/>
    <w:rsid w:val="00322F38"/>
    <w:rsid w:val="003243D2"/>
    <w:rsid w:val="0033212E"/>
    <w:rsid w:val="00333CFE"/>
    <w:rsid w:val="00333D71"/>
    <w:rsid w:val="0033490F"/>
    <w:rsid w:val="00335E1A"/>
    <w:rsid w:val="003361E8"/>
    <w:rsid w:val="003376CB"/>
    <w:rsid w:val="00342CD0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5991"/>
    <w:rsid w:val="00376400"/>
    <w:rsid w:val="00381540"/>
    <w:rsid w:val="003817EF"/>
    <w:rsid w:val="0038239B"/>
    <w:rsid w:val="00382A45"/>
    <w:rsid w:val="003838A0"/>
    <w:rsid w:val="0038502F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585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2916"/>
    <w:rsid w:val="0040326C"/>
    <w:rsid w:val="004076AE"/>
    <w:rsid w:val="004101EB"/>
    <w:rsid w:val="004106F4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2DD9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1BA1"/>
    <w:rsid w:val="004A396F"/>
    <w:rsid w:val="004A782D"/>
    <w:rsid w:val="004A7E77"/>
    <w:rsid w:val="004B36A7"/>
    <w:rsid w:val="004B3778"/>
    <w:rsid w:val="004B3B11"/>
    <w:rsid w:val="004B4CB7"/>
    <w:rsid w:val="004B5D52"/>
    <w:rsid w:val="004C08F1"/>
    <w:rsid w:val="004C2C3E"/>
    <w:rsid w:val="004C31C1"/>
    <w:rsid w:val="004C4871"/>
    <w:rsid w:val="004C4D6C"/>
    <w:rsid w:val="004C518B"/>
    <w:rsid w:val="004C6683"/>
    <w:rsid w:val="004D14FA"/>
    <w:rsid w:val="004D29A9"/>
    <w:rsid w:val="004D2C36"/>
    <w:rsid w:val="004D30EF"/>
    <w:rsid w:val="004D495F"/>
    <w:rsid w:val="004D5D38"/>
    <w:rsid w:val="004D6B83"/>
    <w:rsid w:val="004E0991"/>
    <w:rsid w:val="004E0CEF"/>
    <w:rsid w:val="004E4262"/>
    <w:rsid w:val="004E5CBF"/>
    <w:rsid w:val="004F074A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77D3"/>
    <w:rsid w:val="00517B12"/>
    <w:rsid w:val="0052333E"/>
    <w:rsid w:val="00524789"/>
    <w:rsid w:val="00525067"/>
    <w:rsid w:val="00526223"/>
    <w:rsid w:val="0053060B"/>
    <w:rsid w:val="00531B8C"/>
    <w:rsid w:val="0053598E"/>
    <w:rsid w:val="005420C4"/>
    <w:rsid w:val="005448F6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B5EC8"/>
    <w:rsid w:val="005C131C"/>
    <w:rsid w:val="005C1E77"/>
    <w:rsid w:val="005C573C"/>
    <w:rsid w:val="005C6A24"/>
    <w:rsid w:val="005C74AF"/>
    <w:rsid w:val="005D11D2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0F31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5889"/>
    <w:rsid w:val="006168A0"/>
    <w:rsid w:val="006176A0"/>
    <w:rsid w:val="00622016"/>
    <w:rsid w:val="00622BAA"/>
    <w:rsid w:val="00622DB0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46B41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2FB1"/>
    <w:rsid w:val="00683880"/>
    <w:rsid w:val="00685236"/>
    <w:rsid w:val="00687083"/>
    <w:rsid w:val="00690742"/>
    <w:rsid w:val="00692341"/>
    <w:rsid w:val="00692735"/>
    <w:rsid w:val="0069280A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5504"/>
    <w:rsid w:val="0071692E"/>
    <w:rsid w:val="00716AFC"/>
    <w:rsid w:val="00716BBC"/>
    <w:rsid w:val="007203F1"/>
    <w:rsid w:val="00721C76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6715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148C"/>
    <w:rsid w:val="00773ED9"/>
    <w:rsid w:val="00780D77"/>
    <w:rsid w:val="00784120"/>
    <w:rsid w:val="00784922"/>
    <w:rsid w:val="00785258"/>
    <w:rsid w:val="007903D5"/>
    <w:rsid w:val="0079116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39A4"/>
    <w:rsid w:val="007A633A"/>
    <w:rsid w:val="007A635E"/>
    <w:rsid w:val="007A644E"/>
    <w:rsid w:val="007A7053"/>
    <w:rsid w:val="007B1ADF"/>
    <w:rsid w:val="007B35C3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0C0B"/>
    <w:rsid w:val="007E2292"/>
    <w:rsid w:val="007E2A60"/>
    <w:rsid w:val="007F0711"/>
    <w:rsid w:val="007F0815"/>
    <w:rsid w:val="007F177C"/>
    <w:rsid w:val="007F2018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515C2"/>
    <w:rsid w:val="00861625"/>
    <w:rsid w:val="008617B5"/>
    <w:rsid w:val="00862300"/>
    <w:rsid w:val="00863C18"/>
    <w:rsid w:val="0086629D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496C"/>
    <w:rsid w:val="008A6206"/>
    <w:rsid w:val="008A7A99"/>
    <w:rsid w:val="008B0402"/>
    <w:rsid w:val="008B0CAA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326B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5275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705"/>
    <w:rsid w:val="009A4AEC"/>
    <w:rsid w:val="009A7EBC"/>
    <w:rsid w:val="009B5CB9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4BD"/>
    <w:rsid w:val="009D55CE"/>
    <w:rsid w:val="009D57AC"/>
    <w:rsid w:val="009D66A6"/>
    <w:rsid w:val="009D69A0"/>
    <w:rsid w:val="009E31A6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667A"/>
    <w:rsid w:val="00A172DD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B03"/>
    <w:rsid w:val="00A44CF6"/>
    <w:rsid w:val="00A45303"/>
    <w:rsid w:val="00A45A89"/>
    <w:rsid w:val="00A4793F"/>
    <w:rsid w:val="00A47F12"/>
    <w:rsid w:val="00A514B5"/>
    <w:rsid w:val="00A57C90"/>
    <w:rsid w:val="00A6093D"/>
    <w:rsid w:val="00A62C36"/>
    <w:rsid w:val="00A659E9"/>
    <w:rsid w:val="00A66DE2"/>
    <w:rsid w:val="00A67EBD"/>
    <w:rsid w:val="00A70227"/>
    <w:rsid w:val="00A745B3"/>
    <w:rsid w:val="00A777B9"/>
    <w:rsid w:val="00A826E2"/>
    <w:rsid w:val="00A9021F"/>
    <w:rsid w:val="00A914C1"/>
    <w:rsid w:val="00A92D20"/>
    <w:rsid w:val="00AA1CA1"/>
    <w:rsid w:val="00AA1E30"/>
    <w:rsid w:val="00AA3772"/>
    <w:rsid w:val="00AA7C35"/>
    <w:rsid w:val="00AB00BB"/>
    <w:rsid w:val="00AB106E"/>
    <w:rsid w:val="00AB1EE5"/>
    <w:rsid w:val="00AB2224"/>
    <w:rsid w:val="00AB4488"/>
    <w:rsid w:val="00AB64C4"/>
    <w:rsid w:val="00AC34BA"/>
    <w:rsid w:val="00AC60FE"/>
    <w:rsid w:val="00AC6C6A"/>
    <w:rsid w:val="00AC77AD"/>
    <w:rsid w:val="00AD0EC4"/>
    <w:rsid w:val="00AD3214"/>
    <w:rsid w:val="00AD3782"/>
    <w:rsid w:val="00AD454D"/>
    <w:rsid w:val="00AD731D"/>
    <w:rsid w:val="00AE05D3"/>
    <w:rsid w:val="00AE0A10"/>
    <w:rsid w:val="00AE38A5"/>
    <w:rsid w:val="00AE6D60"/>
    <w:rsid w:val="00AF2358"/>
    <w:rsid w:val="00AF5A71"/>
    <w:rsid w:val="00AF7C9B"/>
    <w:rsid w:val="00B0002A"/>
    <w:rsid w:val="00B057F2"/>
    <w:rsid w:val="00B058CA"/>
    <w:rsid w:val="00B06649"/>
    <w:rsid w:val="00B13620"/>
    <w:rsid w:val="00B13D9A"/>
    <w:rsid w:val="00B148DD"/>
    <w:rsid w:val="00B2503C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248"/>
    <w:rsid w:val="00B46736"/>
    <w:rsid w:val="00B510B8"/>
    <w:rsid w:val="00B5496C"/>
    <w:rsid w:val="00B54FFB"/>
    <w:rsid w:val="00B567F6"/>
    <w:rsid w:val="00B6257C"/>
    <w:rsid w:val="00B6349B"/>
    <w:rsid w:val="00B63BD7"/>
    <w:rsid w:val="00B63DED"/>
    <w:rsid w:val="00B64C26"/>
    <w:rsid w:val="00B671BA"/>
    <w:rsid w:val="00B704B5"/>
    <w:rsid w:val="00B71D76"/>
    <w:rsid w:val="00B73BC5"/>
    <w:rsid w:val="00B7567A"/>
    <w:rsid w:val="00B84A7E"/>
    <w:rsid w:val="00B90F85"/>
    <w:rsid w:val="00B92618"/>
    <w:rsid w:val="00B9309B"/>
    <w:rsid w:val="00B932CE"/>
    <w:rsid w:val="00B9546B"/>
    <w:rsid w:val="00B95625"/>
    <w:rsid w:val="00B96759"/>
    <w:rsid w:val="00B96C33"/>
    <w:rsid w:val="00BA0154"/>
    <w:rsid w:val="00BA1428"/>
    <w:rsid w:val="00BA1772"/>
    <w:rsid w:val="00BA1F40"/>
    <w:rsid w:val="00BA21C5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79F"/>
    <w:rsid w:val="00C34F46"/>
    <w:rsid w:val="00C355A5"/>
    <w:rsid w:val="00C406E2"/>
    <w:rsid w:val="00C415F8"/>
    <w:rsid w:val="00C43B64"/>
    <w:rsid w:val="00C50C3F"/>
    <w:rsid w:val="00C50FB4"/>
    <w:rsid w:val="00C522F9"/>
    <w:rsid w:val="00C52B6C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67521"/>
    <w:rsid w:val="00C70A9A"/>
    <w:rsid w:val="00C71BC3"/>
    <w:rsid w:val="00C72606"/>
    <w:rsid w:val="00C72A0E"/>
    <w:rsid w:val="00C72BA7"/>
    <w:rsid w:val="00C7418D"/>
    <w:rsid w:val="00C80D45"/>
    <w:rsid w:val="00C8134A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A41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D7C7F"/>
    <w:rsid w:val="00CE4A71"/>
    <w:rsid w:val="00CE5F86"/>
    <w:rsid w:val="00CF19A5"/>
    <w:rsid w:val="00CF40C3"/>
    <w:rsid w:val="00CF5EB1"/>
    <w:rsid w:val="00D00021"/>
    <w:rsid w:val="00D0009C"/>
    <w:rsid w:val="00D02D55"/>
    <w:rsid w:val="00D0305C"/>
    <w:rsid w:val="00D07080"/>
    <w:rsid w:val="00D070C9"/>
    <w:rsid w:val="00D11DB9"/>
    <w:rsid w:val="00D14DA2"/>
    <w:rsid w:val="00D15E8E"/>
    <w:rsid w:val="00D16F10"/>
    <w:rsid w:val="00D20C67"/>
    <w:rsid w:val="00D21348"/>
    <w:rsid w:val="00D21B34"/>
    <w:rsid w:val="00D22895"/>
    <w:rsid w:val="00D26299"/>
    <w:rsid w:val="00D274B2"/>
    <w:rsid w:val="00D30AFE"/>
    <w:rsid w:val="00D319B7"/>
    <w:rsid w:val="00D339D0"/>
    <w:rsid w:val="00D37626"/>
    <w:rsid w:val="00D41315"/>
    <w:rsid w:val="00D41322"/>
    <w:rsid w:val="00D41628"/>
    <w:rsid w:val="00D429D9"/>
    <w:rsid w:val="00D434A2"/>
    <w:rsid w:val="00D4354E"/>
    <w:rsid w:val="00D436A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33B0"/>
    <w:rsid w:val="00D9461F"/>
    <w:rsid w:val="00D95DFB"/>
    <w:rsid w:val="00DA06DE"/>
    <w:rsid w:val="00DA2C7B"/>
    <w:rsid w:val="00DA4182"/>
    <w:rsid w:val="00DB4375"/>
    <w:rsid w:val="00DB505E"/>
    <w:rsid w:val="00DB651C"/>
    <w:rsid w:val="00DB6576"/>
    <w:rsid w:val="00DB7B83"/>
    <w:rsid w:val="00DC17EA"/>
    <w:rsid w:val="00DC1C05"/>
    <w:rsid w:val="00DC28E6"/>
    <w:rsid w:val="00DC2F40"/>
    <w:rsid w:val="00DC40F8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4E57"/>
    <w:rsid w:val="00DD56BD"/>
    <w:rsid w:val="00DD7A43"/>
    <w:rsid w:val="00DD7BB2"/>
    <w:rsid w:val="00DE1B8E"/>
    <w:rsid w:val="00DE5D78"/>
    <w:rsid w:val="00DE701D"/>
    <w:rsid w:val="00DF00FA"/>
    <w:rsid w:val="00DF01D4"/>
    <w:rsid w:val="00DF10B5"/>
    <w:rsid w:val="00DF1149"/>
    <w:rsid w:val="00DF3A10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57556"/>
    <w:rsid w:val="00E61500"/>
    <w:rsid w:val="00E63F64"/>
    <w:rsid w:val="00E717BF"/>
    <w:rsid w:val="00E7385A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0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5F58"/>
    <w:rsid w:val="00ED73AC"/>
    <w:rsid w:val="00ED73C4"/>
    <w:rsid w:val="00EE010D"/>
    <w:rsid w:val="00EE1DB6"/>
    <w:rsid w:val="00EE4415"/>
    <w:rsid w:val="00EE53DD"/>
    <w:rsid w:val="00EE613C"/>
    <w:rsid w:val="00EF09D7"/>
    <w:rsid w:val="00EF11B9"/>
    <w:rsid w:val="00EF2FFE"/>
    <w:rsid w:val="00EF5047"/>
    <w:rsid w:val="00EF66B7"/>
    <w:rsid w:val="00F00C8E"/>
    <w:rsid w:val="00F019D9"/>
    <w:rsid w:val="00F04139"/>
    <w:rsid w:val="00F043D2"/>
    <w:rsid w:val="00F0449E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124F"/>
    <w:rsid w:val="00F32352"/>
    <w:rsid w:val="00F35DE2"/>
    <w:rsid w:val="00F36300"/>
    <w:rsid w:val="00F375B1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6465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1C6"/>
    <w:rsid w:val="00FC6423"/>
    <w:rsid w:val="00FD014C"/>
    <w:rsid w:val="00FE038F"/>
    <w:rsid w:val="00FE3412"/>
    <w:rsid w:val="00FE703F"/>
    <w:rsid w:val="00FE7251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844/java-web-development-basics-january-2018/inter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F0E3-09BF-48A7-A5F9-C3B98CE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Admin</cp:lastModifiedBy>
  <cp:revision>2</cp:revision>
  <cp:lastPrinted>2015-10-26T22:35:00Z</cp:lastPrinted>
  <dcterms:created xsi:type="dcterms:W3CDTF">2019-02-09T13:12:00Z</dcterms:created>
  <dcterms:modified xsi:type="dcterms:W3CDTF">2019-02-09T13:12:00Z</dcterms:modified>
  <cp:category>programming, education, software engineering, software development</cp:category>
</cp:coreProperties>
</file>